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63" w:rsidRPr="00374759" w:rsidRDefault="00C03762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>
        <w:rPr>
          <w:rFonts w:ascii="Arial" w:hAnsi="Arial" w:cs="Arial"/>
          <w:b/>
          <w:sz w:val="26"/>
          <w:szCs w:val="28"/>
          <w:u w:val="single"/>
        </w:rPr>
        <w:t xml:space="preserve">REVISED </w:t>
      </w:r>
      <w:r w:rsidR="00473A37" w:rsidRPr="00374759">
        <w:rPr>
          <w:rFonts w:ascii="Arial" w:hAnsi="Arial" w:cs="Arial"/>
          <w:b/>
          <w:sz w:val="26"/>
          <w:szCs w:val="28"/>
          <w:u w:val="single"/>
        </w:rPr>
        <w:t xml:space="preserve">INTERVIEW PROGRAMME FOR THE MONTH OF </w:t>
      </w:r>
      <w:r w:rsidR="0058073A">
        <w:rPr>
          <w:rFonts w:ascii="Arial" w:hAnsi="Arial" w:cs="Arial"/>
          <w:b/>
          <w:sz w:val="26"/>
          <w:szCs w:val="28"/>
          <w:u w:val="single"/>
        </w:rPr>
        <w:t>APRIL</w:t>
      </w:r>
      <w:r w:rsidR="00473A37" w:rsidRPr="00374759">
        <w:rPr>
          <w:rFonts w:ascii="Arial" w:hAnsi="Arial" w:cs="Arial"/>
          <w:b/>
          <w:sz w:val="26"/>
          <w:szCs w:val="28"/>
          <w:u w:val="single"/>
        </w:rPr>
        <w:t>, 20</w:t>
      </w:r>
      <w:r w:rsidR="00A068BF">
        <w:rPr>
          <w:rFonts w:ascii="Arial" w:hAnsi="Arial" w:cs="Arial"/>
          <w:b/>
          <w:sz w:val="26"/>
          <w:szCs w:val="28"/>
          <w:u w:val="single"/>
        </w:rPr>
        <w:t>23</w:t>
      </w:r>
      <w:r w:rsidR="00EA20D8"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CB1" w:rsidRDefault="003E1CB1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A068BF" w:rsidRPr="008230D4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</w:t>
      </w:r>
    </w:p>
    <w:p w:rsidR="00E85B60" w:rsidRDefault="00E85B60" w:rsidP="00E85B6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0"/>
          <w:u w:val="single"/>
        </w:rPr>
      </w:pPr>
    </w:p>
    <w:p w:rsidR="00B82E83" w:rsidRPr="008230D4" w:rsidRDefault="00B82E83" w:rsidP="00E85B6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0"/>
          <w:u w:val="single"/>
        </w:rPr>
      </w:pPr>
      <w:bookmarkStart w:id="0" w:name="_GoBack"/>
      <w:bookmarkEnd w:id="0"/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9E7E2D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58073A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RIL</w:t>
            </w:r>
            <w:r w:rsidR="00A068BF">
              <w:rPr>
                <w:rFonts w:ascii="Arial Narrow" w:hAnsi="Arial Narrow"/>
                <w:b/>
                <w:sz w:val="20"/>
                <w:szCs w:val="20"/>
              </w:rPr>
              <w:t>, 2023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A068BF" w:rsidRPr="007B0549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4D7E" w:rsidRPr="00734A00" w:rsidTr="00251F4B">
        <w:trPr>
          <w:trHeight w:val="566"/>
          <w:jc w:val="center"/>
        </w:trPr>
        <w:tc>
          <w:tcPr>
            <w:tcW w:w="432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4D7E" w:rsidRPr="003D4F7F" w:rsidRDefault="00694D7E" w:rsidP="00A068B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(04)</w:t>
            </w:r>
            <w:r w:rsidRPr="003D4F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Parole/ Probation Officers (BPS-16) in Home &amp; Tribal Affairs Department.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4D7E" w:rsidRPr="003D4F7F" w:rsidRDefault="00694D7E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2/2020,</w:t>
            </w:r>
          </w:p>
          <w:p w:rsidR="00694D7E" w:rsidRPr="003D4F7F" w:rsidRDefault="00694D7E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Sr. 42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4D7E" w:rsidRPr="003D4F7F" w:rsidRDefault="00694D7E" w:rsidP="00694D7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Total=23</w:t>
            </w:r>
          </w:p>
          <w:p w:rsidR="00694D7E" w:rsidRPr="00C4132B" w:rsidRDefault="00C4132B" w:rsidP="00C4132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8</w:t>
            </w:r>
            <w:r w:rsidR="00694D7E"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4D7E" w:rsidRPr="003D4F7F" w:rsidRDefault="00694D7E" w:rsidP="008A72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Mr.Hazrat Khan</w:t>
            </w:r>
          </w:p>
        </w:tc>
      </w:tr>
      <w:tr w:rsidR="00694D7E" w:rsidRPr="00734A00" w:rsidTr="00C4132B">
        <w:trPr>
          <w:trHeight w:val="357"/>
          <w:jc w:val="center"/>
        </w:trPr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694D7E" w:rsidRPr="003D4F7F" w:rsidRDefault="00694D7E" w:rsidP="00694D7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08)</w:t>
            </w:r>
            <w:r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Female Lecturer Geography (BPS-17) in Higher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94D7E" w:rsidRPr="003D4F7F" w:rsidRDefault="00694D7E" w:rsidP="00694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1.2022</w:t>
            </w:r>
          </w:p>
          <w:p w:rsidR="00694D7E" w:rsidRPr="003D4F7F" w:rsidRDefault="00694D7E" w:rsidP="00694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94D7E" w:rsidRPr="003D4F7F" w:rsidRDefault="00694D7E" w:rsidP="00694D7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Total=46</w:t>
            </w:r>
          </w:p>
          <w:p w:rsidR="00694D7E" w:rsidRPr="003D4F7F" w:rsidRDefault="003E1CB1" w:rsidP="00694D7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8</w:t>
            </w:r>
            <w:r w:rsidR="00694D7E"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  <w:p w:rsidR="00694D7E" w:rsidRPr="003D4F7F" w:rsidRDefault="00694D7E" w:rsidP="003E1CB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3E1CB1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694D7E" w:rsidRPr="003D4F7F" w:rsidRDefault="00694D7E" w:rsidP="00694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Mr. Muhammad Shaoib</w:t>
            </w:r>
          </w:p>
        </w:tc>
      </w:tr>
      <w:tr w:rsidR="00694D7E" w:rsidRPr="00734A00" w:rsidTr="00694D7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C4132B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C4132B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94D7E" w:rsidRPr="003D4F7F" w:rsidRDefault="00694D7E" w:rsidP="00A068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94D7E" w:rsidRPr="003D4F7F" w:rsidRDefault="00694D7E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94D7E" w:rsidRPr="003D4F7F" w:rsidRDefault="00694D7E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94D7E" w:rsidRPr="003D4F7F" w:rsidRDefault="00694D7E" w:rsidP="008A72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132B" w:rsidRPr="00734A00" w:rsidTr="00B04029">
        <w:trPr>
          <w:trHeight w:val="522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132B" w:rsidRPr="008230D4" w:rsidRDefault="00C4132B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132B" w:rsidRPr="008230D4" w:rsidRDefault="00C4132B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132B" w:rsidRPr="008230D4" w:rsidRDefault="00C4132B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132B" w:rsidRPr="008230D4" w:rsidRDefault="00C4132B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132B" w:rsidRPr="008230D4" w:rsidRDefault="00C4132B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1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4132B" w:rsidRPr="00945C52" w:rsidRDefault="00C4132B" w:rsidP="00A068BF">
            <w:pPr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24)</w:t>
            </w:r>
            <w:r w:rsidRPr="003D4F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Assistant Superintendent Jail (BPS-16) in Home &amp; Tribal Affairs Department.</w:t>
            </w:r>
          </w:p>
          <w:p w:rsidR="00C4132B" w:rsidRPr="00B04029" w:rsidRDefault="00C4132B" w:rsidP="00A068BF">
            <w:pPr>
              <w:rPr>
                <w:rFonts w:ascii="Arial Narrow" w:hAnsi="Arial Narrow" w:cs="Arial"/>
                <w:bCs/>
                <w:color w:val="000000"/>
                <w:sz w:val="16"/>
                <w:szCs w:val="20"/>
              </w:rPr>
            </w:pPr>
          </w:p>
          <w:p w:rsidR="00C4132B" w:rsidRPr="003D4F7F" w:rsidRDefault="00C4132B" w:rsidP="00A068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4F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4132B" w:rsidRPr="003D4F7F" w:rsidRDefault="00C4132B" w:rsidP="00CD0F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2.2020</w:t>
            </w:r>
          </w:p>
          <w:p w:rsidR="00C4132B" w:rsidRPr="003D4F7F" w:rsidRDefault="00C4132B" w:rsidP="00CD0F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Sr. 41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4132B" w:rsidRPr="00B04029" w:rsidRDefault="00C4132B" w:rsidP="00CD0FF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B04029">
              <w:rPr>
                <w:rFonts w:ascii="Arial Narrow" w:hAnsi="Arial Narrow"/>
                <w:b/>
                <w:sz w:val="18"/>
                <w:szCs w:val="20"/>
              </w:rPr>
              <w:t>Total=149</w:t>
            </w:r>
          </w:p>
          <w:p w:rsidR="00C4132B" w:rsidRPr="00B04029" w:rsidRDefault="00C4132B" w:rsidP="00CD0FF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B04029">
              <w:rPr>
                <w:rFonts w:ascii="Arial Narrow" w:hAnsi="Arial Narrow"/>
                <w:bCs/>
                <w:sz w:val="18"/>
                <w:szCs w:val="20"/>
              </w:rPr>
              <w:t>08 daily</w:t>
            </w:r>
          </w:p>
          <w:p w:rsidR="00C4132B" w:rsidRPr="00B04029" w:rsidRDefault="00C4132B" w:rsidP="00CD0FF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B04029">
              <w:rPr>
                <w:rFonts w:ascii="Arial Narrow" w:hAnsi="Arial Narrow"/>
                <w:bCs/>
                <w:sz w:val="18"/>
                <w:szCs w:val="20"/>
              </w:rPr>
              <w:t>05 on Friday</w:t>
            </w:r>
          </w:p>
          <w:p w:rsidR="00C4132B" w:rsidRPr="00B04029" w:rsidRDefault="00C4132B" w:rsidP="00CD0FF7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B04029">
              <w:rPr>
                <w:rFonts w:ascii="Arial Narrow" w:hAnsi="Arial Narrow" w:cs="Arial"/>
                <w:sz w:val="18"/>
                <w:szCs w:val="20"/>
              </w:rPr>
              <w:t xml:space="preserve"> (149-50)</w:t>
            </w:r>
          </w:p>
          <w:p w:rsidR="00C4132B" w:rsidRPr="003D4F7F" w:rsidRDefault="00C4132B" w:rsidP="00CD0F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4029">
              <w:rPr>
                <w:rFonts w:ascii="Arial Narrow" w:hAnsi="Arial Narrow" w:cs="Arial"/>
                <w:b/>
                <w:sz w:val="18"/>
                <w:szCs w:val="20"/>
              </w:rPr>
              <w:t>Balance=99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4132B" w:rsidRPr="003D4F7F" w:rsidRDefault="00C4132B" w:rsidP="00CD0F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Mr. Hazrat Khan</w:t>
            </w:r>
          </w:p>
        </w:tc>
      </w:tr>
      <w:tr w:rsidR="00CD0FF7" w:rsidRPr="00734A00" w:rsidTr="000D0871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8</w:t>
            </w: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0FF7" w:rsidRPr="008230D4" w:rsidRDefault="00CD0FF7" w:rsidP="00A068BF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0FF7" w:rsidRPr="008230D4" w:rsidRDefault="00CD0FF7" w:rsidP="00A068BF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</w:tbl>
    <w:p w:rsidR="00B74C68" w:rsidRPr="00B74C68" w:rsidRDefault="00B74C68" w:rsidP="00B74C68">
      <w:pPr>
        <w:jc w:val="center"/>
        <w:rPr>
          <w:rFonts w:ascii="Arial Narrow" w:hAnsi="Arial Narrow"/>
          <w:b/>
          <w:szCs w:val="20"/>
          <w:u w:val="single"/>
        </w:rPr>
      </w:pPr>
      <w:r w:rsidRPr="00B74C68">
        <w:rPr>
          <w:rFonts w:ascii="Arial Narrow" w:hAnsi="Arial Narrow"/>
          <w:b/>
          <w:szCs w:val="20"/>
          <w:u w:val="single"/>
        </w:rPr>
        <w:t>PANEL-II</w:t>
      </w:r>
    </w:p>
    <w:p w:rsidR="00B74C68" w:rsidRPr="00B74C68" w:rsidRDefault="00B74C68" w:rsidP="00B74C68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B74C68" w:rsidRPr="00B74C68" w:rsidTr="005E4996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4C68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4C68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4C68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4C68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4C68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74C68" w:rsidRPr="00B74C68" w:rsidTr="005E4996">
        <w:trPr>
          <w:trHeight w:val="252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74C68" w:rsidRPr="00B74C68" w:rsidRDefault="00B74C68" w:rsidP="005E499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4C68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B74C68" w:rsidRPr="00B74C68" w:rsidRDefault="00B74C68" w:rsidP="005E4996">
            <w:pPr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b/>
                <w:sz w:val="20"/>
                <w:szCs w:val="20"/>
              </w:rPr>
              <w:t>(71)</w:t>
            </w:r>
            <w:r w:rsidRPr="00B74C68">
              <w:rPr>
                <w:rFonts w:ascii="Arial Narrow" w:hAnsi="Arial Narrow"/>
                <w:sz w:val="20"/>
                <w:szCs w:val="20"/>
              </w:rPr>
              <w:t xml:space="preserve"> Female Subject Specialist Biology (BPS-17) in Elementary &amp; Secondary Education Department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09/2021,</w:t>
            </w:r>
          </w:p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74C68">
              <w:rPr>
                <w:rFonts w:ascii="Arial Narrow" w:hAnsi="Arial Narrow"/>
                <w:b/>
                <w:sz w:val="20"/>
                <w:szCs w:val="20"/>
              </w:rPr>
              <w:t>Total=94</w:t>
            </w:r>
          </w:p>
          <w:p w:rsidR="00B74C68" w:rsidRPr="00B74C68" w:rsidRDefault="00C4132B" w:rsidP="005E499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8</w:t>
            </w:r>
            <w:r w:rsidR="00B74C68" w:rsidRPr="00B74C68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  <w:p w:rsidR="00B74C68" w:rsidRPr="00B74C68" w:rsidRDefault="00B74C68" w:rsidP="00C4132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74C68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C4132B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B74C68">
              <w:rPr>
                <w:rFonts w:ascii="Arial Narrow" w:hAnsi="Arial Narrow"/>
                <w:bCs/>
                <w:sz w:val="20"/>
                <w:szCs w:val="20"/>
              </w:rPr>
              <w:t xml:space="preserve"> on Friday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B74C68" w:rsidRPr="00B74C68" w:rsidTr="005E4996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74C68" w:rsidRPr="00B74C68" w:rsidRDefault="00B74C68" w:rsidP="005E499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74C68" w:rsidRPr="00B74C68" w:rsidRDefault="00B74C68" w:rsidP="005E499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4C68" w:rsidRPr="00B74C68" w:rsidTr="005E4996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4C68" w:rsidRPr="00B74C68" w:rsidRDefault="00B04029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4C68" w:rsidRPr="00B74C68" w:rsidRDefault="00B04029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4C68" w:rsidRPr="00B74C68" w:rsidRDefault="003E1CB1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74C68" w:rsidRPr="00B74C68" w:rsidRDefault="00B74C68" w:rsidP="005E499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74C68" w:rsidRPr="00B74C68" w:rsidRDefault="00B74C68" w:rsidP="005E499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1CB1" w:rsidRPr="00B74C68" w:rsidTr="003E1CB1">
        <w:trPr>
          <w:trHeight w:val="303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1CB1" w:rsidRPr="00B74C68" w:rsidRDefault="003E1CB1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1CB1" w:rsidRPr="00B74C68" w:rsidRDefault="003E1CB1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1CB1" w:rsidRPr="00B74C68" w:rsidRDefault="003E1CB1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1CB1" w:rsidRPr="00B74C68" w:rsidRDefault="003E1CB1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1CB1" w:rsidRPr="00B74C68" w:rsidRDefault="003E1CB1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1CB1" w:rsidRPr="00B74C68" w:rsidRDefault="003E1CB1" w:rsidP="005E499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4C68">
              <w:rPr>
                <w:rFonts w:ascii="Arial Narrow" w:hAnsi="Arial Narrow"/>
                <w:b/>
                <w:sz w:val="20"/>
                <w:szCs w:val="20"/>
              </w:rPr>
              <w:t>(03)</w:t>
            </w:r>
            <w:r w:rsidRPr="00B74C68">
              <w:rPr>
                <w:rFonts w:ascii="Arial Narrow" w:hAnsi="Arial Narrow"/>
                <w:bCs/>
                <w:sz w:val="20"/>
                <w:szCs w:val="20"/>
              </w:rPr>
              <w:t xml:space="preserve"> Female Subject Specialist Physics (BPS-17) in Elementary &amp; Secondary Education Department.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1CB1" w:rsidRPr="00B74C68" w:rsidRDefault="003E1CB1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01/2021</w:t>
            </w:r>
          </w:p>
          <w:p w:rsidR="003E1CB1" w:rsidRPr="00B74C68" w:rsidRDefault="003E1CB1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Sr. 08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1CB1" w:rsidRPr="00B74C68" w:rsidRDefault="003E1CB1" w:rsidP="005E499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74C68">
              <w:rPr>
                <w:rFonts w:ascii="Arial Narrow" w:hAnsi="Arial Narrow"/>
                <w:b/>
                <w:sz w:val="20"/>
                <w:szCs w:val="20"/>
              </w:rPr>
              <w:t>Total=19</w:t>
            </w:r>
          </w:p>
          <w:p w:rsidR="003E1CB1" w:rsidRPr="00B74C68" w:rsidRDefault="003E1CB1" w:rsidP="005E499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9</w:t>
            </w:r>
            <w:r w:rsidRPr="00B74C68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  <w:p w:rsidR="003E1CB1" w:rsidRPr="00B74C68" w:rsidRDefault="003E1CB1" w:rsidP="005E499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4C68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B74C68">
              <w:rPr>
                <w:rFonts w:ascii="Arial Narrow" w:hAnsi="Arial Narrow"/>
                <w:bCs/>
                <w:sz w:val="20"/>
                <w:szCs w:val="20"/>
              </w:rPr>
              <w:t xml:space="preserve"> on Friday</w:t>
            </w:r>
          </w:p>
        </w:tc>
        <w:tc>
          <w:tcPr>
            <w:tcW w:w="147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1CB1" w:rsidRPr="00B74C68" w:rsidRDefault="003E1CB1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3E1CB1" w:rsidRPr="00B74C68" w:rsidTr="003E1CB1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1CB1" w:rsidRPr="00B74C68" w:rsidRDefault="003E1CB1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1CB1" w:rsidRPr="00B74C68" w:rsidRDefault="003E1CB1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1CB1" w:rsidRPr="00B74C68" w:rsidRDefault="003E1CB1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1CB1" w:rsidRPr="00B74C68" w:rsidRDefault="003E1CB1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1CB1" w:rsidRPr="00B74C68" w:rsidRDefault="003E1CB1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1CB1" w:rsidRPr="00B74C68" w:rsidRDefault="003E1CB1" w:rsidP="005E499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1CB1" w:rsidRPr="00B74C68" w:rsidRDefault="003E1CB1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1CB1" w:rsidRPr="00B74C68" w:rsidRDefault="003E1CB1" w:rsidP="005E499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1CB1" w:rsidRPr="00B74C68" w:rsidRDefault="003E1CB1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04A8D" w:rsidRPr="008230D4" w:rsidRDefault="00D04A8D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II</w:t>
      </w:r>
    </w:p>
    <w:p w:rsidR="00E85B60" w:rsidRPr="002A3828" w:rsidRDefault="00E85B60" w:rsidP="00C74D14">
      <w:pPr>
        <w:tabs>
          <w:tab w:val="center" w:pos="1440"/>
          <w:tab w:val="left" w:pos="10526"/>
        </w:tabs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7B0549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7139C" w:rsidRPr="00734A00" w:rsidTr="009E7E2D">
        <w:trPr>
          <w:trHeight w:val="348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139C" w:rsidRPr="003D4F7F" w:rsidRDefault="0097139C" w:rsidP="009713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139C" w:rsidRPr="003D4F7F" w:rsidRDefault="0097139C" w:rsidP="00F5575E">
            <w:pPr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111)</w:t>
            </w:r>
            <w:r w:rsidRPr="003D4F7F">
              <w:rPr>
                <w:rFonts w:ascii="Arial Narrow" w:hAnsi="Arial Narrow"/>
                <w:sz w:val="20"/>
                <w:szCs w:val="20"/>
              </w:rPr>
              <w:t>Female Subject Specialist Urdu (BPS-17) in Elementary &amp; Secondary Education Department.</w:t>
            </w:r>
          </w:p>
          <w:p w:rsidR="0097139C" w:rsidRPr="003D4F7F" w:rsidRDefault="0097139C" w:rsidP="00F5575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.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139C" w:rsidRPr="003D4F7F" w:rsidRDefault="0097139C" w:rsidP="00F55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9.2021,</w:t>
            </w:r>
          </w:p>
          <w:p w:rsidR="0097139C" w:rsidRPr="003D4F7F" w:rsidRDefault="0097139C" w:rsidP="00F55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139C" w:rsidRPr="003D4F7F" w:rsidRDefault="002A1ED9" w:rsidP="00F557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Total=651</w:t>
            </w:r>
          </w:p>
          <w:p w:rsidR="0097139C" w:rsidRPr="003D4F7F" w:rsidRDefault="00B04029" w:rsidP="00F557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8</w:t>
            </w:r>
            <w:r w:rsidR="0097139C"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  <w:p w:rsidR="0097139C" w:rsidRPr="003D4F7F" w:rsidRDefault="0097139C" w:rsidP="00F557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B04029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on Friday</w:t>
            </w:r>
          </w:p>
          <w:p w:rsidR="0097139C" w:rsidRPr="003D4F7F" w:rsidRDefault="00B04029" w:rsidP="009713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(651-124</w:t>
            </w:r>
            <w:r w:rsidR="0097139C" w:rsidRPr="003D4F7F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  <w:p w:rsidR="0097139C" w:rsidRPr="003D4F7F" w:rsidRDefault="00B04029" w:rsidP="00F557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lance=527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139C" w:rsidRPr="003D4F7F" w:rsidRDefault="0097139C" w:rsidP="00F55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EC3828" w:rsidRPr="00734A00" w:rsidTr="00581675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3828" w:rsidRPr="00734A00" w:rsidTr="00581675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4DED" w:rsidRPr="00734A00" w:rsidTr="009E7E2D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3A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17688F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4DED" w:rsidRPr="00464B34" w:rsidRDefault="001C4DED" w:rsidP="00EC382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4DED" w:rsidRPr="00464B34" w:rsidRDefault="001C4DED" w:rsidP="00EC382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D4F7F" w:rsidRPr="00483FA5" w:rsidRDefault="003D4F7F" w:rsidP="003D4F7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483FA5">
        <w:rPr>
          <w:rFonts w:ascii="Arial Narrow" w:hAnsi="Arial Narrow"/>
          <w:b/>
          <w:sz w:val="26"/>
          <w:szCs w:val="28"/>
          <w:u w:val="single"/>
        </w:rPr>
        <w:t>PANEL-IV</w:t>
      </w:r>
    </w:p>
    <w:p w:rsidR="003D4F7F" w:rsidRPr="00483FA5" w:rsidRDefault="003D4F7F" w:rsidP="003D4F7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3D4F7F" w:rsidRPr="00464B34" w:rsidTr="00627BF5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4F7F" w:rsidRPr="00464B34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4F7F" w:rsidRPr="00464B34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4F7F" w:rsidRPr="00464B34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4F7F" w:rsidRPr="00464B34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4F7F" w:rsidRPr="00464B34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4F7F" w:rsidRPr="00464B34" w:rsidRDefault="003D4F7F" w:rsidP="00627BF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D4F7F" w:rsidRPr="00464B34" w:rsidTr="00627BF5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3D4F7F" w:rsidRPr="003D4F7F" w:rsidRDefault="003D4F7F" w:rsidP="00627BF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3D4F7F" w:rsidRPr="003D4F7F" w:rsidRDefault="003D4F7F" w:rsidP="00627BF5">
            <w:pPr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60)</w:t>
            </w:r>
            <w:r w:rsidRPr="003D4F7F">
              <w:rPr>
                <w:rFonts w:ascii="Arial Narrow" w:hAnsi="Arial Narrow"/>
                <w:sz w:val="20"/>
                <w:szCs w:val="20"/>
              </w:rPr>
              <w:t xml:space="preserve"> Female Subject Specialist Pushto (BPS-17) in Elementary &amp; Secondary Education Department.</w:t>
            </w:r>
          </w:p>
          <w:p w:rsidR="003D4F7F" w:rsidRPr="003D4F7F" w:rsidRDefault="003D4F7F" w:rsidP="00627BF5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D4F7F" w:rsidRPr="003D4F7F" w:rsidRDefault="003D4F7F" w:rsidP="00627B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3D4F7F" w:rsidRPr="003D4F7F" w:rsidRDefault="003D4F7F" w:rsidP="00627B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D4F7F" w:rsidRPr="003D4F7F" w:rsidRDefault="00F30426" w:rsidP="00627B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218</w:t>
            </w:r>
          </w:p>
          <w:p w:rsidR="003D4F7F" w:rsidRPr="003D4F7F" w:rsidRDefault="003E1CB1" w:rsidP="00627B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  <w:r w:rsidR="003D4F7F" w:rsidRPr="003D4F7F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3D4F7F" w:rsidRPr="003D4F7F" w:rsidRDefault="003D4F7F" w:rsidP="00627B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</w:t>
            </w:r>
            <w:r w:rsidR="003E1CB1">
              <w:rPr>
                <w:rFonts w:ascii="Arial Narrow" w:hAnsi="Arial Narrow"/>
                <w:sz w:val="20"/>
                <w:szCs w:val="20"/>
              </w:rPr>
              <w:t>5</w:t>
            </w:r>
            <w:r w:rsidRPr="003D4F7F">
              <w:rPr>
                <w:rFonts w:ascii="Arial Narrow" w:hAnsi="Arial Narrow"/>
                <w:sz w:val="20"/>
                <w:szCs w:val="20"/>
              </w:rPr>
              <w:t xml:space="preserve"> Friday</w:t>
            </w:r>
          </w:p>
          <w:p w:rsidR="003D4F7F" w:rsidRPr="003D4F7F" w:rsidRDefault="00F30426" w:rsidP="00627B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218</w:t>
            </w:r>
            <w:r w:rsidR="00B04029">
              <w:rPr>
                <w:rFonts w:ascii="Arial Narrow" w:hAnsi="Arial Narrow"/>
                <w:sz w:val="20"/>
                <w:szCs w:val="20"/>
              </w:rPr>
              <w:t>-124</w:t>
            </w:r>
            <w:r w:rsidR="003D4F7F" w:rsidRPr="003D4F7F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3D4F7F" w:rsidRPr="003D4F7F" w:rsidRDefault="00B04029" w:rsidP="00627B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94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3D4F7F" w:rsidRPr="003D4F7F" w:rsidRDefault="003D4F7F" w:rsidP="00627B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3D4F7F" w:rsidRPr="00464B34" w:rsidTr="00627BF5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4F7F" w:rsidRPr="00464B34" w:rsidTr="00627BF5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4F7F" w:rsidRPr="00464B34" w:rsidTr="003D4F7F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10F8D" w:rsidRPr="00BA113E" w:rsidRDefault="00510F8D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BA113E">
        <w:rPr>
          <w:rFonts w:ascii="Arial Narrow" w:hAnsi="Arial Narrow"/>
          <w:b/>
          <w:sz w:val="26"/>
          <w:szCs w:val="28"/>
          <w:u w:val="single"/>
        </w:rPr>
        <w:t>PANEL</w:t>
      </w:r>
      <w:r w:rsidR="0017688F" w:rsidRPr="00BA113E">
        <w:rPr>
          <w:rFonts w:ascii="Arial Narrow" w:hAnsi="Arial Narrow"/>
          <w:b/>
          <w:sz w:val="26"/>
          <w:szCs w:val="28"/>
          <w:u w:val="single"/>
        </w:rPr>
        <w:t>-V</w:t>
      </w:r>
    </w:p>
    <w:p w:rsidR="00E85B60" w:rsidRPr="00BA113E" w:rsidRDefault="00E85B60" w:rsidP="00E85B6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510F8D" w:rsidRPr="007B0549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10F8D" w:rsidRPr="00734A00" w:rsidTr="009E7E2D">
        <w:trPr>
          <w:trHeight w:val="348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0F8D" w:rsidRPr="003D4F7F" w:rsidRDefault="00510F8D" w:rsidP="001E42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510F8D" w:rsidRPr="003D4F7F" w:rsidRDefault="00510F8D" w:rsidP="001E427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10F8D" w:rsidRPr="003D4F7F" w:rsidRDefault="00510F8D" w:rsidP="001E427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300)</w:t>
            </w:r>
            <w:r w:rsidRPr="003D4F7F">
              <w:rPr>
                <w:rFonts w:ascii="Arial Narrow" w:hAnsi="Arial Narrow" w:cs="Arial"/>
                <w:color w:val="000000"/>
                <w:sz w:val="20"/>
                <w:szCs w:val="20"/>
              </w:rPr>
              <w:t>Veterinary Officers (Health) (BPS-17) In Livestock And Dairy Development (Extension Wing).</w:t>
            </w:r>
          </w:p>
          <w:p w:rsidR="00510F8D" w:rsidRPr="003D4F7F" w:rsidRDefault="00510F8D" w:rsidP="001E427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510F8D" w:rsidRPr="003D4F7F" w:rsidRDefault="00510F8D" w:rsidP="001E4271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3D4F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0F8D" w:rsidRPr="003D4F7F" w:rsidRDefault="00510F8D" w:rsidP="001E42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1.2022</w:t>
            </w:r>
          </w:p>
          <w:p w:rsidR="003D4F7F" w:rsidRPr="003D4F7F" w:rsidRDefault="00510F8D" w:rsidP="003D4F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0F8D" w:rsidRPr="003D4F7F" w:rsidRDefault="00510F8D" w:rsidP="001E427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Total=</w:t>
            </w:r>
            <w:r w:rsidR="002B1330" w:rsidRPr="003D4F7F">
              <w:rPr>
                <w:rFonts w:ascii="Arial Narrow" w:hAnsi="Arial Narrow"/>
                <w:b/>
                <w:sz w:val="20"/>
                <w:szCs w:val="20"/>
              </w:rPr>
              <w:t>818</w:t>
            </w:r>
          </w:p>
          <w:p w:rsidR="00510F8D" w:rsidRPr="003D4F7F" w:rsidRDefault="003E1CB1" w:rsidP="001E427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8</w:t>
            </w:r>
            <w:r w:rsidR="00510F8D"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  <w:p w:rsidR="00510F8D" w:rsidRPr="003D4F7F" w:rsidRDefault="00823C71" w:rsidP="001E427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3E1CB1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="00510F8D"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on Friday</w:t>
            </w:r>
          </w:p>
          <w:p w:rsidR="00510F8D" w:rsidRPr="003D4F7F" w:rsidRDefault="002B1330" w:rsidP="002B13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4F7F">
              <w:rPr>
                <w:rFonts w:ascii="Arial Narrow" w:hAnsi="Arial Narrow" w:cs="Arial"/>
                <w:sz w:val="20"/>
                <w:szCs w:val="20"/>
              </w:rPr>
              <w:t xml:space="preserve"> (818</w:t>
            </w:r>
            <w:r w:rsidR="00510F8D" w:rsidRPr="003D4F7F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B04029">
              <w:rPr>
                <w:rFonts w:ascii="Arial Narrow" w:hAnsi="Arial Narrow" w:cs="Arial"/>
                <w:sz w:val="20"/>
                <w:szCs w:val="20"/>
              </w:rPr>
              <w:t>124</w:t>
            </w:r>
            <w:r w:rsidR="00510F8D" w:rsidRPr="003D4F7F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510F8D" w:rsidRPr="003D4F7F" w:rsidRDefault="00510F8D" w:rsidP="001E427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D4F7F">
              <w:rPr>
                <w:rFonts w:ascii="Arial Narrow" w:hAnsi="Arial Narrow" w:cs="Arial"/>
                <w:b/>
                <w:sz w:val="20"/>
                <w:szCs w:val="20"/>
              </w:rPr>
              <w:t>Balance=</w:t>
            </w:r>
            <w:r w:rsidR="00B04029">
              <w:rPr>
                <w:rFonts w:ascii="Arial Narrow" w:hAnsi="Arial Narrow" w:cs="Arial"/>
                <w:b/>
                <w:sz w:val="20"/>
                <w:szCs w:val="20"/>
              </w:rPr>
              <w:t>694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0F8D" w:rsidRPr="003D4F7F" w:rsidRDefault="00333BFF" w:rsidP="001E42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Mr.Hazrat Khan</w:t>
            </w:r>
          </w:p>
        </w:tc>
      </w:tr>
      <w:tr w:rsidR="00510F8D" w:rsidRPr="00734A00" w:rsidTr="00C03762">
        <w:trPr>
          <w:trHeight w:val="25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510F8D" w:rsidRPr="00734A00" w:rsidTr="00C03762">
        <w:trPr>
          <w:trHeight w:val="25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510F8D" w:rsidRPr="00734A00" w:rsidTr="009E7E2D">
        <w:trPr>
          <w:trHeight w:val="159"/>
          <w:jc w:val="center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2B1330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8</w:t>
            </w: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</w:tbl>
    <w:p w:rsidR="00B04029" w:rsidRDefault="00B04029" w:rsidP="008230D4">
      <w:pPr>
        <w:ind w:left="5040" w:firstLine="720"/>
        <w:jc w:val="both"/>
        <w:rPr>
          <w:rFonts w:ascii="Arial Narrow" w:hAnsi="Arial Narrow"/>
          <w:b/>
          <w:sz w:val="28"/>
          <w:szCs w:val="18"/>
        </w:rPr>
      </w:pPr>
    </w:p>
    <w:p w:rsidR="008230D4" w:rsidRPr="008230D4" w:rsidRDefault="008230D4" w:rsidP="008230D4">
      <w:pPr>
        <w:ind w:left="5040" w:firstLine="720"/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8"/>
          <w:szCs w:val="18"/>
        </w:rPr>
        <w:t xml:space="preserve">       </w:t>
      </w:r>
      <w:r w:rsidR="002A3828">
        <w:rPr>
          <w:rFonts w:ascii="Arial Narrow" w:hAnsi="Arial Narrow"/>
          <w:b/>
          <w:sz w:val="28"/>
          <w:szCs w:val="18"/>
        </w:rPr>
        <w:t xml:space="preserve">            </w:t>
      </w:r>
      <w:r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:rsidR="008230D4" w:rsidRPr="00230425" w:rsidRDefault="008230D4" w:rsidP="008230D4">
      <w:pPr>
        <w:rPr>
          <w:rFonts w:ascii="Arial Narrow" w:hAnsi="Arial Narrow"/>
          <w:b/>
          <w:i/>
          <w:sz w:val="2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 w:rsidRPr="008230D4">
        <w:rPr>
          <w:rFonts w:ascii="Arial Narrow" w:hAnsi="Arial Narrow"/>
          <w:b/>
          <w:i/>
          <w:sz w:val="16"/>
          <w:szCs w:val="18"/>
          <w:u w:val="single"/>
        </w:rPr>
        <w:t>PSC / DR / int / 04/APR/2023</w:t>
      </w:r>
      <w:r w:rsidR="002A3828">
        <w:rPr>
          <w:rFonts w:ascii="Arial Narrow" w:hAnsi="Arial Narrow"/>
          <w:b/>
          <w:i/>
          <w:sz w:val="16"/>
          <w:szCs w:val="18"/>
          <w:u w:val="single"/>
        </w:rPr>
        <w:t>-C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  <w:t xml:space="preserve">                                            </w:t>
      </w:r>
      <w:r>
        <w:rPr>
          <w:rFonts w:ascii="Arial Narrow" w:hAnsi="Arial Narrow"/>
          <w:b/>
          <w:i/>
          <w:sz w:val="16"/>
          <w:szCs w:val="18"/>
        </w:rPr>
        <w:t xml:space="preserve">                           </w:t>
      </w:r>
      <w:r w:rsidR="003D4F7F">
        <w:rPr>
          <w:rFonts w:ascii="Arial Narrow" w:hAnsi="Arial Narrow"/>
          <w:b/>
          <w:i/>
          <w:sz w:val="16"/>
          <w:szCs w:val="18"/>
        </w:rPr>
        <w:t xml:space="preserve">                     </w:t>
      </w:r>
      <w:r w:rsidR="002A3828">
        <w:rPr>
          <w:rFonts w:ascii="Arial Narrow" w:hAnsi="Arial Narrow"/>
          <w:b/>
          <w:i/>
          <w:sz w:val="16"/>
          <w:szCs w:val="18"/>
        </w:rPr>
        <w:t xml:space="preserve">                   </w:t>
      </w:r>
      <w:r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r w:rsidR="002A3828" w:rsidRPr="002A3828">
        <w:rPr>
          <w:rFonts w:ascii="Arial Narrow" w:hAnsi="Arial Narrow"/>
          <w:b/>
          <w:i/>
          <w:sz w:val="20"/>
          <w:szCs w:val="18"/>
          <w:u w:val="single"/>
        </w:rPr>
        <w:t>24</w:t>
      </w:r>
      <w:r w:rsidR="003D4F7F" w:rsidRPr="002A3828">
        <w:rPr>
          <w:rFonts w:ascii="Arial Narrow" w:hAnsi="Arial Narrow"/>
          <w:b/>
          <w:i/>
          <w:sz w:val="20"/>
          <w:szCs w:val="18"/>
          <w:u w:val="single"/>
        </w:rPr>
        <w:t>.</w:t>
      </w:r>
      <w:r w:rsidR="003D4F7F">
        <w:rPr>
          <w:rFonts w:ascii="Arial Narrow" w:hAnsi="Arial Narrow"/>
          <w:b/>
          <w:i/>
          <w:sz w:val="20"/>
          <w:szCs w:val="18"/>
          <w:u w:val="single"/>
        </w:rPr>
        <w:t>03</w:t>
      </w:r>
      <w:r w:rsidRPr="008230D4">
        <w:rPr>
          <w:rFonts w:ascii="Arial Narrow" w:hAnsi="Arial Narrow"/>
          <w:b/>
          <w:i/>
          <w:sz w:val="20"/>
          <w:szCs w:val="18"/>
          <w:u w:val="single"/>
        </w:rPr>
        <w:t>.2023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8230D4" w:rsidRPr="008230D4" w:rsidRDefault="008230D4" w:rsidP="008230D4">
      <w:pPr>
        <w:ind w:left="720" w:right="-288" w:hanging="720"/>
        <w:jc w:val="both"/>
        <w:rPr>
          <w:rFonts w:ascii="Arial Narrow" w:hAnsi="Arial Narrow" w:cstheme="minorBidi"/>
          <w:b/>
          <w:i/>
          <w:sz w:val="14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TE:       i. </w:t>
      </w:r>
      <w:r w:rsidRPr="008230D4">
        <w:rPr>
          <w:rFonts w:ascii="Arial Narrow" w:hAnsi="Arial Narrow" w:cstheme="minorBidi"/>
          <w:b/>
          <w:i/>
          <w:sz w:val="14"/>
          <w:szCs w:val="18"/>
          <w:u w:val="single"/>
        </w:rPr>
        <w:t>No change in this schedule will be made without approval of the Hon’ble Chairman PSC.</w:t>
      </w:r>
    </w:p>
    <w:p w:rsidR="008230D4" w:rsidRPr="008230D4" w:rsidRDefault="008230D4" w:rsidP="008230D4">
      <w:pPr>
        <w:ind w:left="720" w:right="86"/>
        <w:jc w:val="both"/>
        <w:rPr>
          <w:rFonts w:ascii="Arial Narrow" w:hAnsi="Arial Narrow" w:cstheme="minorBidi"/>
          <w:b/>
          <w:i/>
          <w:sz w:val="14"/>
          <w:szCs w:val="18"/>
          <w:u w:val="single"/>
        </w:rPr>
      </w:pPr>
      <w:r w:rsidRPr="008230D4">
        <w:rPr>
          <w:rFonts w:ascii="Arial Narrow" w:hAnsi="Arial Narrow" w:cstheme="minorBidi"/>
          <w:b/>
          <w:i/>
          <w:sz w:val="14"/>
          <w:szCs w:val="18"/>
        </w:rPr>
        <w:t>ii.</w:t>
      </w:r>
      <w:r w:rsidRPr="008230D4">
        <w:rPr>
          <w:rFonts w:ascii="Arial Narrow" w:hAnsi="Arial Narrow" w:cstheme="minorBidi"/>
          <w:b/>
          <w:i/>
          <w:sz w:val="14"/>
          <w:szCs w:val="18"/>
          <w:u w:val="single"/>
        </w:rPr>
        <w:t xml:space="preserve"> Concerned Assistants and Superintendents will must issue interview call letters to all eligible candidates 15 days before interviews as per our Regulation No. 27(a). </w:t>
      </w:r>
    </w:p>
    <w:p w:rsidR="008230D4" w:rsidRPr="000918F7" w:rsidRDefault="008230D4" w:rsidP="008230D4">
      <w:pPr>
        <w:ind w:left="720" w:right="86"/>
        <w:jc w:val="both"/>
        <w:rPr>
          <w:rFonts w:ascii="Arial Narrow" w:hAnsi="Arial Narrow" w:cstheme="minorBidi"/>
          <w:b/>
          <w:i/>
          <w:sz w:val="16"/>
          <w:szCs w:val="18"/>
        </w:rPr>
      </w:pPr>
      <w:r>
        <w:rPr>
          <w:rFonts w:ascii="Arial Narrow" w:hAnsi="Arial Narrow" w:cstheme="minorBidi"/>
          <w:b/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1C6E40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4CCA4634" wp14:editId="06F41D86">
            <wp:extent cx="589034" cy="483794"/>
            <wp:effectExtent l="0" t="0" r="1905" b="0"/>
            <wp:docPr id="1" name="Picture 1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89" cy="4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D4" w:rsidRPr="00197767" w:rsidRDefault="008230D4" w:rsidP="008230D4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CF07D2" w:rsidRPr="00CF07D2" w:rsidRDefault="00CF07D2" w:rsidP="008230D4">
      <w:pPr>
        <w:rPr>
          <w:rFonts w:ascii="Arial Narrow" w:hAnsi="Arial Narrow"/>
          <w:b/>
          <w:sz w:val="28"/>
          <w:szCs w:val="18"/>
          <w:u w:val="single"/>
        </w:rPr>
      </w:pPr>
    </w:p>
    <w:sectPr w:rsidR="00CF07D2" w:rsidRPr="00CF07D2" w:rsidSect="002A3828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C6" w:rsidRDefault="007D53C6" w:rsidP="00DE2ECC">
      <w:r>
        <w:separator/>
      </w:r>
    </w:p>
  </w:endnote>
  <w:endnote w:type="continuationSeparator" w:id="0">
    <w:p w:rsidR="007D53C6" w:rsidRDefault="007D53C6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C6" w:rsidRDefault="007D53C6" w:rsidP="00DE2ECC">
      <w:r>
        <w:separator/>
      </w:r>
    </w:p>
  </w:footnote>
  <w:footnote w:type="continuationSeparator" w:id="0">
    <w:p w:rsidR="007D53C6" w:rsidRDefault="007D53C6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 w15:restartNumberingAfterBreak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6572"/>
    <w:rsid w:val="000574BE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307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575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1C4"/>
    <w:rsid w:val="000D4A41"/>
    <w:rsid w:val="000D5009"/>
    <w:rsid w:val="000D50FB"/>
    <w:rsid w:val="000D5171"/>
    <w:rsid w:val="000D5B98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43D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3762B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76D"/>
    <w:rsid w:val="00143A93"/>
    <w:rsid w:val="001445DE"/>
    <w:rsid w:val="00144C6B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C04AE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4DED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190B"/>
    <w:rsid w:val="001D2832"/>
    <w:rsid w:val="001D291B"/>
    <w:rsid w:val="001D35C1"/>
    <w:rsid w:val="001D36F6"/>
    <w:rsid w:val="001D3BE3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3828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3912"/>
    <w:rsid w:val="002C465F"/>
    <w:rsid w:val="002C4CC8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5269"/>
    <w:rsid w:val="003A558F"/>
    <w:rsid w:val="003A57A1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692"/>
    <w:rsid w:val="003C5907"/>
    <w:rsid w:val="003C60B8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4F7F"/>
    <w:rsid w:val="003D53F8"/>
    <w:rsid w:val="003D5B01"/>
    <w:rsid w:val="003D6549"/>
    <w:rsid w:val="003D698D"/>
    <w:rsid w:val="003D7F33"/>
    <w:rsid w:val="003D7FF9"/>
    <w:rsid w:val="003E0EBA"/>
    <w:rsid w:val="003E13CE"/>
    <w:rsid w:val="003E1CB1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40009E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2F65"/>
    <w:rsid w:val="004638B3"/>
    <w:rsid w:val="00463D59"/>
    <w:rsid w:val="0046417B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F52"/>
    <w:rsid w:val="004B28B4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17A"/>
    <w:rsid w:val="004F22A1"/>
    <w:rsid w:val="004F298E"/>
    <w:rsid w:val="004F3A97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10B0"/>
    <w:rsid w:val="00541D5F"/>
    <w:rsid w:val="00541E83"/>
    <w:rsid w:val="00543723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90050"/>
    <w:rsid w:val="00590816"/>
    <w:rsid w:val="005908C2"/>
    <w:rsid w:val="00591631"/>
    <w:rsid w:val="00592BDE"/>
    <w:rsid w:val="00592D0C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BC6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A7D31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715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473A9"/>
    <w:rsid w:val="006502E4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4D7E"/>
    <w:rsid w:val="00695541"/>
    <w:rsid w:val="00695B0A"/>
    <w:rsid w:val="00697E5B"/>
    <w:rsid w:val="006A0034"/>
    <w:rsid w:val="006A0C54"/>
    <w:rsid w:val="006A0D2D"/>
    <w:rsid w:val="006A1268"/>
    <w:rsid w:val="006A1CE6"/>
    <w:rsid w:val="006A21CE"/>
    <w:rsid w:val="006A2A0F"/>
    <w:rsid w:val="006A2ABE"/>
    <w:rsid w:val="006A2F30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E72"/>
    <w:rsid w:val="006B4F53"/>
    <w:rsid w:val="006B55B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935"/>
    <w:rsid w:val="006F2BDF"/>
    <w:rsid w:val="006F2F20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12D9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622E"/>
    <w:rsid w:val="00726F3D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5648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7721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BDA"/>
    <w:rsid w:val="00781D29"/>
    <w:rsid w:val="007822C7"/>
    <w:rsid w:val="00782818"/>
    <w:rsid w:val="007828FC"/>
    <w:rsid w:val="00782912"/>
    <w:rsid w:val="007832C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7EF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3C6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1FB"/>
    <w:rsid w:val="007F52E6"/>
    <w:rsid w:val="007F5B29"/>
    <w:rsid w:val="007F5E72"/>
    <w:rsid w:val="007F6A92"/>
    <w:rsid w:val="007F6D63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8D5"/>
    <w:rsid w:val="00817A3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4D14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77E"/>
    <w:rsid w:val="00883A99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25D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1424"/>
    <w:rsid w:val="008F14ED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CFD"/>
    <w:rsid w:val="00914F38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28EB"/>
    <w:rsid w:val="00942A45"/>
    <w:rsid w:val="00943162"/>
    <w:rsid w:val="00944B47"/>
    <w:rsid w:val="00945C52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175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97741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E3A"/>
    <w:rsid w:val="009C371D"/>
    <w:rsid w:val="009C44EE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E2D"/>
    <w:rsid w:val="009F05F6"/>
    <w:rsid w:val="009F07C5"/>
    <w:rsid w:val="009F0A12"/>
    <w:rsid w:val="009F15C1"/>
    <w:rsid w:val="009F18DA"/>
    <w:rsid w:val="009F1B67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5794A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64F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B93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029"/>
    <w:rsid w:val="00B04267"/>
    <w:rsid w:val="00B055CE"/>
    <w:rsid w:val="00B05EA0"/>
    <w:rsid w:val="00B06832"/>
    <w:rsid w:val="00B06925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80C"/>
    <w:rsid w:val="00B522C5"/>
    <w:rsid w:val="00B52C04"/>
    <w:rsid w:val="00B53BA1"/>
    <w:rsid w:val="00B54332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C68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DA7"/>
    <w:rsid w:val="00B82E83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080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4B54"/>
    <w:rsid w:val="00BF4E23"/>
    <w:rsid w:val="00BF607C"/>
    <w:rsid w:val="00BF6572"/>
    <w:rsid w:val="00BF79BA"/>
    <w:rsid w:val="00BF7B14"/>
    <w:rsid w:val="00C010E4"/>
    <w:rsid w:val="00C015F7"/>
    <w:rsid w:val="00C01B2E"/>
    <w:rsid w:val="00C02049"/>
    <w:rsid w:val="00C022B9"/>
    <w:rsid w:val="00C02CCE"/>
    <w:rsid w:val="00C032A5"/>
    <w:rsid w:val="00C03762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132B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13"/>
    <w:rsid w:val="00C71F4E"/>
    <w:rsid w:val="00C72BF0"/>
    <w:rsid w:val="00C72BFF"/>
    <w:rsid w:val="00C7340D"/>
    <w:rsid w:val="00C73422"/>
    <w:rsid w:val="00C7350E"/>
    <w:rsid w:val="00C740E6"/>
    <w:rsid w:val="00C74A34"/>
    <w:rsid w:val="00C74D14"/>
    <w:rsid w:val="00C74D8E"/>
    <w:rsid w:val="00C74F52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3297"/>
    <w:rsid w:val="00CC37A3"/>
    <w:rsid w:val="00CC393B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A8D"/>
    <w:rsid w:val="00D04C28"/>
    <w:rsid w:val="00D04EDA"/>
    <w:rsid w:val="00D05B52"/>
    <w:rsid w:val="00D06392"/>
    <w:rsid w:val="00D06BD5"/>
    <w:rsid w:val="00D07E93"/>
    <w:rsid w:val="00D10544"/>
    <w:rsid w:val="00D10BA2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572A3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2A73"/>
    <w:rsid w:val="00D83C40"/>
    <w:rsid w:val="00D83ED6"/>
    <w:rsid w:val="00D842F7"/>
    <w:rsid w:val="00D844CB"/>
    <w:rsid w:val="00D858BB"/>
    <w:rsid w:val="00D859F2"/>
    <w:rsid w:val="00D860C8"/>
    <w:rsid w:val="00D860FC"/>
    <w:rsid w:val="00D86778"/>
    <w:rsid w:val="00D86796"/>
    <w:rsid w:val="00D87A32"/>
    <w:rsid w:val="00D87A3C"/>
    <w:rsid w:val="00D9025C"/>
    <w:rsid w:val="00D907FD"/>
    <w:rsid w:val="00D90B2F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74B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2BD3"/>
    <w:rsid w:val="00DB3693"/>
    <w:rsid w:val="00DB3F02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0CA3"/>
    <w:rsid w:val="00DC19D0"/>
    <w:rsid w:val="00DC1E68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695"/>
    <w:rsid w:val="00DE0ED5"/>
    <w:rsid w:val="00DE1883"/>
    <w:rsid w:val="00DE1AA9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E74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34BC"/>
    <w:rsid w:val="00E834E8"/>
    <w:rsid w:val="00E850F3"/>
    <w:rsid w:val="00E85A58"/>
    <w:rsid w:val="00E85B60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426"/>
    <w:rsid w:val="00F30668"/>
    <w:rsid w:val="00F327F6"/>
    <w:rsid w:val="00F32802"/>
    <w:rsid w:val="00F332F4"/>
    <w:rsid w:val="00F33A8E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6D43"/>
    <w:rsid w:val="00FE750D"/>
    <w:rsid w:val="00FE7AA5"/>
    <w:rsid w:val="00FF043D"/>
    <w:rsid w:val="00FF0700"/>
    <w:rsid w:val="00FF0A5E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0FA125-8050-4C39-BDB1-7650FB2D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CEAA-C49D-40CD-A01A-FA4B36DA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icrosoft account</cp:lastModifiedBy>
  <cp:revision>8</cp:revision>
  <cp:lastPrinted>2023-03-27T03:40:00Z</cp:lastPrinted>
  <dcterms:created xsi:type="dcterms:W3CDTF">2023-03-24T07:20:00Z</dcterms:created>
  <dcterms:modified xsi:type="dcterms:W3CDTF">2023-03-27T05:08:00Z</dcterms:modified>
</cp:coreProperties>
</file>